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43B" w:rsidP="006F743B" w:rsidRDefault="006F743B" w14:paraId="5B8CF8EB" w14:textId="77777777">
      <w:pPr>
        <w:pStyle w:val="Default"/>
        <w:jc w:val="center"/>
        <w:rPr>
          <w:rFonts w:ascii="Roboto" w:hAnsi="Roboto" w:cstheme="minorHAnsi"/>
          <w:b/>
          <w:color w:val="173F8A"/>
          <w:sz w:val="32"/>
          <w:szCs w:val="32"/>
          <w:u w:val="single"/>
        </w:rPr>
      </w:pPr>
    </w:p>
    <w:p w:rsidRPr="00BC7855" w:rsidR="006F743B" w:rsidP="6DF830FA" w:rsidRDefault="006F743B" w14:paraId="301A7D19" w14:textId="390CD20A">
      <w:pPr>
        <w:pStyle w:val="Default"/>
        <w:jc w:val="center"/>
        <w:rPr>
          <w:rFonts w:ascii="Roboto" w:hAnsi="Roboto" w:cstheme="minorBidi"/>
          <w:b/>
          <w:bCs/>
          <w:color w:val="0176DE"/>
          <w:sz w:val="28"/>
          <w:szCs w:val="28"/>
        </w:rPr>
      </w:pPr>
      <w:r w:rsidRPr="6DF830FA">
        <w:rPr>
          <w:rFonts w:ascii="Roboto" w:hAnsi="Roboto" w:cstheme="minorBidi"/>
          <w:b/>
          <w:bCs/>
          <w:color w:val="0176DE"/>
          <w:sz w:val="28"/>
          <w:szCs w:val="28"/>
        </w:rPr>
        <w:t>DECLARACIÓN JURADA SIMPLE</w:t>
      </w:r>
    </w:p>
    <w:p w:rsidRPr="00BC7855" w:rsidR="000277B2" w:rsidP="1387D0DD" w:rsidRDefault="007B2BC5" w14:paraId="755E8D2B" w14:textId="630D6654">
      <w:pPr>
        <w:pStyle w:val="Default"/>
        <w:tabs>
          <w:tab w:val="left" w:pos="1350"/>
          <w:tab w:val="center" w:pos="4419"/>
        </w:tabs>
        <w:jc w:val="center"/>
        <w:rPr>
          <w:rFonts w:ascii="Roboto" w:hAnsi="Roboto" w:cstheme="minorBidi"/>
          <w:color w:val="173F8A"/>
          <w:sz w:val="22"/>
          <w:szCs w:val="22"/>
        </w:rPr>
      </w:pPr>
      <w:r w:rsidRPr="1387D0DD">
        <w:rPr>
          <w:rFonts w:ascii="Roboto" w:hAnsi="Roboto" w:cstheme="minorBidi"/>
          <w:color w:val="173F8A"/>
          <w:sz w:val="22"/>
          <w:szCs w:val="22"/>
        </w:rPr>
        <w:t xml:space="preserve"> Admisión </w:t>
      </w:r>
      <w:r w:rsidRPr="1387D0DD" w:rsidR="1C55D708">
        <w:rPr>
          <w:rFonts w:ascii="Roboto" w:hAnsi="Roboto" w:cstheme="minorBidi"/>
          <w:color w:val="173F8A"/>
          <w:sz w:val="22"/>
          <w:szCs w:val="22"/>
        </w:rPr>
        <w:t xml:space="preserve">Equidad </w:t>
      </w:r>
      <w:r w:rsidRPr="1387D0DD" w:rsidR="21D16B61">
        <w:rPr>
          <w:rFonts w:ascii="Roboto" w:hAnsi="Roboto" w:cstheme="minorBidi"/>
          <w:color w:val="173F8A"/>
          <w:sz w:val="22"/>
          <w:szCs w:val="22"/>
        </w:rPr>
        <w:t xml:space="preserve">vía </w:t>
      </w:r>
      <w:r w:rsidRPr="1387D0DD">
        <w:rPr>
          <w:rFonts w:ascii="Roboto" w:hAnsi="Roboto" w:cstheme="minorBidi"/>
          <w:color w:val="173F8A"/>
          <w:sz w:val="22"/>
          <w:szCs w:val="22"/>
        </w:rPr>
        <w:t>Intercultural UC</w:t>
      </w:r>
    </w:p>
    <w:p w:rsidRPr="00BC7855" w:rsidR="000277B2" w:rsidP="46463DCD" w:rsidRDefault="3707BECB" w14:paraId="24B26401" w14:textId="25CE7A00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Roboto" w:hAnsi="Roboto" w:cs="" w:cstheme="minorBidi"/>
          <w:color w:val="173F8A"/>
          <w:sz w:val="22"/>
          <w:szCs w:val="22"/>
        </w:rPr>
      </w:pPr>
      <w:r w:rsidRPr="46463DCD" w:rsidR="3707BECB">
        <w:rPr>
          <w:rFonts w:ascii="Roboto" w:hAnsi="Roboto" w:cs="" w:cstheme="minorBidi"/>
          <w:color w:val="173F8A"/>
          <w:sz w:val="22"/>
          <w:szCs w:val="22"/>
        </w:rPr>
        <w:t xml:space="preserve">Postulación </w:t>
      </w:r>
      <w:r w:rsidRPr="46463DCD" w:rsidR="007B2BC5">
        <w:rPr>
          <w:rFonts w:ascii="Roboto" w:hAnsi="Roboto" w:cs="" w:cstheme="minorBidi"/>
          <w:color w:val="173F8A"/>
          <w:sz w:val="22"/>
          <w:szCs w:val="22"/>
        </w:rPr>
        <w:t>Admisión 202</w:t>
      </w:r>
      <w:r w:rsidRPr="46463DCD" w:rsidR="2B70A591">
        <w:rPr>
          <w:rFonts w:ascii="Roboto" w:hAnsi="Roboto" w:cs="" w:cstheme="minorBidi"/>
          <w:color w:val="173F8A"/>
          <w:sz w:val="22"/>
          <w:szCs w:val="22"/>
        </w:rPr>
        <w:t>7</w:t>
      </w:r>
    </w:p>
    <w:p w:rsidRPr="00426AC5" w:rsidR="007B2BC5" w:rsidP="004D60C9" w:rsidRDefault="007B2BC5" w14:paraId="16581CAE" w14:textId="77777777">
      <w:pPr>
        <w:pStyle w:val="Default"/>
        <w:jc w:val="center"/>
        <w:rPr>
          <w:rFonts w:ascii="Roboto" w:hAnsi="Roboto" w:cstheme="minorHAnsi"/>
          <w:b/>
          <w:sz w:val="32"/>
          <w:szCs w:val="32"/>
        </w:rPr>
      </w:pPr>
    </w:p>
    <w:p w:rsidRPr="00426AC5" w:rsidR="000277B2" w:rsidP="009607B0" w:rsidRDefault="000277B2" w14:paraId="540E88F7" w14:textId="77777777">
      <w:pPr>
        <w:pStyle w:val="Default"/>
        <w:rPr>
          <w:rFonts w:ascii="Roboto" w:hAnsi="Roboto" w:cstheme="minorHAnsi"/>
          <w:b/>
          <w:sz w:val="22"/>
          <w:szCs w:val="22"/>
        </w:rPr>
      </w:pPr>
    </w:p>
    <w:p w:rsidRPr="00426AC5" w:rsidR="004D60C9" w:rsidP="004D60C9" w:rsidRDefault="004D60C9" w14:paraId="4CA94B0A" w14:textId="77777777">
      <w:pPr>
        <w:pStyle w:val="Default"/>
        <w:jc w:val="center"/>
        <w:rPr>
          <w:rFonts w:ascii="Roboto" w:hAnsi="Roboto" w:cstheme="minorHAnsi"/>
          <w:b/>
          <w:sz w:val="22"/>
          <w:szCs w:val="22"/>
        </w:rPr>
      </w:pPr>
    </w:p>
    <w:p w:rsidRPr="00426AC5" w:rsidR="004D60C9" w:rsidP="004D60C9" w:rsidRDefault="004D60C9" w14:paraId="15B09A46" w14:textId="77777777">
      <w:pPr>
        <w:pStyle w:val="Default"/>
        <w:spacing w:line="360" w:lineRule="auto"/>
        <w:jc w:val="both"/>
        <w:rPr>
          <w:rFonts w:ascii="Roboto" w:hAnsi="Roboto" w:cstheme="minorHAnsi"/>
          <w:b/>
          <w:sz w:val="22"/>
          <w:szCs w:val="22"/>
        </w:rPr>
      </w:pPr>
    </w:p>
    <w:p w:rsidRPr="00426AC5" w:rsidR="004D60C9" w:rsidP="004D60C9" w:rsidRDefault="004D60C9" w14:paraId="331B2887" w14:textId="77777777">
      <w:pPr>
        <w:pStyle w:val="Default"/>
        <w:spacing w:line="360" w:lineRule="auto"/>
        <w:jc w:val="both"/>
        <w:rPr>
          <w:rFonts w:ascii="Roboto" w:hAnsi="Roboto" w:cstheme="minorHAnsi"/>
          <w:sz w:val="22"/>
          <w:szCs w:val="22"/>
        </w:rPr>
      </w:pPr>
      <w:r w:rsidRPr="00426AC5">
        <w:rPr>
          <w:rFonts w:ascii="Roboto" w:hAnsi="Roboto" w:cstheme="minorHAnsi"/>
          <w:sz w:val="22"/>
          <w:szCs w:val="22"/>
        </w:rPr>
        <w:t xml:space="preserve">Yo, ____________________________________, cédula nacional de identidad N°___________-___ domiciliado(a) en _________________________________ comuna _______________ me dirijo a la Pontificia Universidad Católica de Chile por medio de este documento para declarar bajo juramento lo siguiente: </w:t>
      </w:r>
    </w:p>
    <w:p w:rsidRPr="00426AC5" w:rsidR="004D60C9" w:rsidP="004D60C9" w:rsidRDefault="004D60C9" w14:paraId="33EE8641" w14:textId="77777777">
      <w:pPr>
        <w:pStyle w:val="Default"/>
        <w:spacing w:line="360" w:lineRule="auto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60A142D4" w14:textId="3B231D7D">
      <w:pPr>
        <w:pStyle w:val="Default"/>
        <w:spacing w:line="360" w:lineRule="auto"/>
        <w:jc w:val="both"/>
        <w:rPr>
          <w:rFonts w:ascii="Roboto" w:hAnsi="Roboto" w:cstheme="minorHAnsi"/>
          <w:sz w:val="22"/>
          <w:szCs w:val="22"/>
        </w:rPr>
      </w:pPr>
      <w:r w:rsidRPr="00426AC5">
        <w:rPr>
          <w:rFonts w:ascii="Roboto" w:hAnsi="Roboto" w:cstheme="minorHAnsi"/>
          <w:sz w:val="22"/>
          <w:szCs w:val="22"/>
        </w:rPr>
        <w:t xml:space="preserve">“No he </w:t>
      </w:r>
      <w:r w:rsidR="00F14935">
        <w:rPr>
          <w:rFonts w:ascii="Roboto" w:hAnsi="Roboto" w:cstheme="minorHAnsi"/>
          <w:sz w:val="22"/>
          <w:szCs w:val="22"/>
        </w:rPr>
        <w:t xml:space="preserve">ingresado </w:t>
      </w:r>
      <w:r w:rsidR="004A3596">
        <w:rPr>
          <w:rFonts w:ascii="Roboto" w:hAnsi="Roboto" w:cstheme="minorHAnsi"/>
          <w:sz w:val="22"/>
          <w:szCs w:val="22"/>
        </w:rPr>
        <w:t xml:space="preserve">a cursar </w:t>
      </w:r>
      <w:r w:rsidRPr="00426AC5">
        <w:rPr>
          <w:rFonts w:ascii="Roboto" w:hAnsi="Roboto" w:cstheme="minorHAnsi"/>
          <w:sz w:val="22"/>
          <w:szCs w:val="22"/>
        </w:rPr>
        <w:t xml:space="preserve">estudios superiores de nivel universitario en Chile u otro país”. </w:t>
      </w:r>
    </w:p>
    <w:p w:rsidRPr="00426AC5" w:rsidR="004D60C9" w:rsidP="004D60C9" w:rsidRDefault="004D60C9" w14:paraId="258DA957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46A63EC7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72C33FC4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47723C7C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04874BAC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556ECB2B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1675079E" w14:textId="7777777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22B1E775" w14:textId="77777777">
      <w:pPr>
        <w:pStyle w:val="Default"/>
        <w:jc w:val="center"/>
        <w:rPr>
          <w:rFonts w:ascii="Roboto" w:hAnsi="Roboto" w:cstheme="minorHAnsi"/>
          <w:sz w:val="22"/>
          <w:szCs w:val="22"/>
        </w:rPr>
      </w:pPr>
      <w:r w:rsidRPr="00426AC5">
        <w:rPr>
          <w:rFonts w:ascii="Roboto" w:hAnsi="Roboto" w:cstheme="minorHAnsi"/>
          <w:sz w:val="22"/>
          <w:szCs w:val="22"/>
        </w:rPr>
        <w:t>__________________________</w:t>
      </w:r>
    </w:p>
    <w:p w:rsidRPr="00426AC5" w:rsidR="004D60C9" w:rsidP="004D60C9" w:rsidRDefault="004D60C9" w14:paraId="1E0929AE" w14:textId="77777777">
      <w:pPr>
        <w:pStyle w:val="Default"/>
        <w:jc w:val="center"/>
        <w:rPr>
          <w:rFonts w:ascii="Roboto" w:hAnsi="Roboto" w:cstheme="minorHAnsi"/>
          <w:sz w:val="22"/>
          <w:szCs w:val="22"/>
        </w:rPr>
      </w:pPr>
      <w:r w:rsidRPr="00426AC5">
        <w:rPr>
          <w:rFonts w:ascii="Roboto" w:hAnsi="Roboto" w:cstheme="minorHAnsi"/>
          <w:sz w:val="22"/>
          <w:szCs w:val="22"/>
        </w:rPr>
        <w:t xml:space="preserve">Firma </w:t>
      </w:r>
    </w:p>
    <w:p w:rsidRPr="00426AC5" w:rsidR="004D60C9" w:rsidP="004D60C9" w:rsidRDefault="004D60C9" w14:paraId="6090B833" w14:textId="77777777">
      <w:pPr>
        <w:pStyle w:val="Default"/>
        <w:jc w:val="center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2AF75B03" w14:textId="77777777">
      <w:pPr>
        <w:pStyle w:val="Default"/>
        <w:jc w:val="center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6E6B5DCD" w14:textId="77777777">
      <w:pPr>
        <w:pStyle w:val="Default"/>
        <w:jc w:val="center"/>
        <w:rPr>
          <w:rFonts w:ascii="Roboto" w:hAnsi="Roboto" w:cstheme="minorHAnsi"/>
          <w:sz w:val="22"/>
          <w:szCs w:val="22"/>
        </w:rPr>
      </w:pPr>
    </w:p>
    <w:p w:rsidRPr="00426AC5" w:rsidR="004D60C9" w:rsidP="004D60C9" w:rsidRDefault="004D60C9" w14:paraId="27FA67E7" w14:textId="77777777">
      <w:pPr>
        <w:pStyle w:val="Default"/>
        <w:rPr>
          <w:rFonts w:ascii="Roboto" w:hAnsi="Roboto"/>
          <w:sz w:val="22"/>
          <w:szCs w:val="22"/>
        </w:rPr>
      </w:pPr>
    </w:p>
    <w:p w:rsidRPr="00426AC5" w:rsidR="004D60C9" w:rsidP="004D60C9" w:rsidRDefault="004D60C9" w14:paraId="4C70C815" w14:textId="77777777">
      <w:pPr>
        <w:pStyle w:val="Default"/>
        <w:rPr>
          <w:rFonts w:ascii="Roboto" w:hAnsi="Roboto"/>
          <w:sz w:val="22"/>
          <w:szCs w:val="22"/>
        </w:rPr>
      </w:pPr>
    </w:p>
    <w:p w:rsidRPr="00426AC5" w:rsidR="004D60C9" w:rsidP="004D60C9" w:rsidRDefault="004D60C9" w14:paraId="1DB8AC31" w14:textId="77777777">
      <w:pPr>
        <w:pStyle w:val="Default"/>
        <w:rPr>
          <w:rFonts w:ascii="Roboto" w:hAnsi="Roboto"/>
          <w:sz w:val="22"/>
          <w:szCs w:val="22"/>
        </w:rPr>
      </w:pPr>
    </w:p>
    <w:p w:rsidRPr="00426AC5" w:rsidR="004D60C9" w:rsidP="004D60C9" w:rsidRDefault="004D60C9" w14:paraId="50B2901E" w14:textId="77777777">
      <w:pPr>
        <w:pStyle w:val="Default"/>
        <w:jc w:val="right"/>
        <w:rPr>
          <w:rFonts w:ascii="Roboto" w:hAnsi="Roboto" w:cstheme="minorHAnsi"/>
          <w:sz w:val="22"/>
          <w:szCs w:val="22"/>
        </w:rPr>
      </w:pPr>
      <w:r w:rsidRPr="00426AC5">
        <w:rPr>
          <w:rFonts w:ascii="Roboto" w:hAnsi="Roboto" w:cstheme="minorHAnsi"/>
          <w:sz w:val="22"/>
          <w:szCs w:val="22"/>
        </w:rPr>
        <w:t>Fecha: _____________________</w:t>
      </w:r>
    </w:p>
    <w:p w:rsidRPr="00426AC5" w:rsidR="004D60C9" w:rsidP="004D60C9" w:rsidRDefault="004D60C9" w14:paraId="6D4FB134" w14:textId="77777777">
      <w:pPr>
        <w:pStyle w:val="Default"/>
        <w:rPr>
          <w:rFonts w:ascii="Roboto" w:hAnsi="Roboto"/>
          <w:sz w:val="22"/>
          <w:szCs w:val="22"/>
        </w:rPr>
      </w:pPr>
    </w:p>
    <w:p w:rsidRPr="00426AC5" w:rsidR="004D60C9" w:rsidP="004D60C9" w:rsidRDefault="004D60C9" w14:paraId="254DFDB8" w14:textId="77777777">
      <w:pPr>
        <w:pStyle w:val="Default"/>
        <w:rPr>
          <w:rFonts w:ascii="Roboto" w:hAnsi="Roboto"/>
          <w:sz w:val="22"/>
          <w:szCs w:val="22"/>
        </w:rPr>
      </w:pPr>
    </w:p>
    <w:p w:rsidRPr="00426AC5" w:rsidR="004D60C9" w:rsidP="004D60C9" w:rsidRDefault="004D60C9" w14:paraId="3C0B4FFD" w14:textId="77777777">
      <w:pPr>
        <w:pStyle w:val="Default"/>
        <w:rPr>
          <w:rFonts w:ascii="Roboto" w:hAnsi="Roboto"/>
          <w:sz w:val="22"/>
          <w:szCs w:val="22"/>
        </w:rPr>
      </w:pPr>
    </w:p>
    <w:p w:rsidRPr="00426AC5" w:rsidR="004D60C9" w:rsidP="09D8AFF4" w:rsidRDefault="004D60C9" w14:paraId="19087614" w14:textId="77777777">
      <w:pPr>
        <w:spacing w:before="240"/>
        <w:jc w:val="both"/>
        <w:rPr>
          <w:rFonts w:ascii="Roboto" w:hAnsi="Roboto" w:cs="Calibri Light" w:cstheme="majorAscii"/>
        </w:rPr>
      </w:pPr>
    </w:p>
    <w:p w:rsidR="09D8AFF4" w:rsidP="09D8AFF4" w:rsidRDefault="09D8AFF4" w14:paraId="1BA5B279" w14:textId="6457010D">
      <w:pPr>
        <w:spacing w:before="240"/>
        <w:jc w:val="both"/>
        <w:rPr>
          <w:rFonts w:ascii="Roboto" w:hAnsi="Roboto" w:cs="Calibri Light" w:cstheme="majorAscii"/>
        </w:rPr>
      </w:pPr>
    </w:p>
    <w:p w:rsidR="09D8AFF4" w:rsidP="09D8AFF4" w:rsidRDefault="09D8AFF4" w14:paraId="1B528310" w14:textId="272EFD54">
      <w:pPr>
        <w:spacing w:before="240"/>
        <w:jc w:val="both"/>
        <w:rPr>
          <w:rFonts w:ascii="Roboto" w:hAnsi="Roboto" w:cs="Calibri Light" w:cstheme="majorAscii"/>
        </w:rPr>
      </w:pPr>
    </w:p>
    <w:p w:rsidR="3CBAEDA8" w:rsidP="6DADC3E2" w:rsidRDefault="3CBAEDA8" w14:paraId="09828C02" w14:textId="7B0AF421">
      <w:pPr>
        <w:spacing w:before="240"/>
        <w:jc w:val="left"/>
        <w:rPr>
          <w:rFonts w:ascii="Roboto" w:hAnsi="Roboto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18"/>
          <w:szCs w:val="18"/>
          <w:lang w:val="es-CL" w:eastAsia="en-US" w:bidi="ar-SA"/>
        </w:rPr>
      </w:pPr>
    </w:p>
    <w:sectPr w:rsidRPr="00426AC5" w:rsidR="004D60C9">
      <w:headerReference w:type="default" r:id="rId11"/>
      <w:foot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6C0" w:rsidP="004D60C9" w:rsidRDefault="000076C0" w14:paraId="5CA98073" w14:textId="77777777">
      <w:pPr>
        <w:spacing w:after="0" w:line="240" w:lineRule="auto"/>
      </w:pPr>
      <w:r>
        <w:separator/>
      </w:r>
    </w:p>
  </w:endnote>
  <w:endnote w:type="continuationSeparator" w:id="0">
    <w:p w:rsidR="000076C0" w:rsidP="004D60C9" w:rsidRDefault="000076C0" w14:paraId="52974B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76A69B1" w:rsidTr="576A69B1" w14:paraId="453D140B" w14:textId="77777777">
      <w:trPr>
        <w:trHeight w:val="300"/>
      </w:trPr>
      <w:tc>
        <w:tcPr>
          <w:tcW w:w="2945" w:type="dxa"/>
        </w:tcPr>
        <w:p w:rsidR="576A69B1" w:rsidP="576A69B1" w:rsidRDefault="576A69B1" w14:paraId="512CF3B5" w14:textId="16C52006">
          <w:pPr>
            <w:pStyle w:val="Encabezado"/>
            <w:ind w:left="-115"/>
          </w:pPr>
        </w:p>
      </w:tc>
      <w:tc>
        <w:tcPr>
          <w:tcW w:w="2945" w:type="dxa"/>
        </w:tcPr>
        <w:p w:rsidR="576A69B1" w:rsidP="576A69B1" w:rsidRDefault="576A69B1" w14:paraId="45F68659" w14:textId="2F36E32C">
          <w:pPr>
            <w:pStyle w:val="Encabezado"/>
            <w:jc w:val="center"/>
          </w:pPr>
        </w:p>
      </w:tc>
      <w:tc>
        <w:tcPr>
          <w:tcW w:w="2945" w:type="dxa"/>
        </w:tcPr>
        <w:p w:rsidR="576A69B1" w:rsidP="576A69B1" w:rsidRDefault="576A69B1" w14:paraId="3EF43432" w14:textId="1122A14F">
          <w:pPr>
            <w:pStyle w:val="Encabezado"/>
            <w:ind w:right="-115"/>
            <w:jc w:val="right"/>
          </w:pPr>
        </w:p>
      </w:tc>
    </w:tr>
  </w:tbl>
  <w:p w:rsidR="576A69B1" w:rsidP="576A69B1" w:rsidRDefault="576A69B1" w14:paraId="2E4449DA" w14:textId="2E6F2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6C0" w:rsidP="004D60C9" w:rsidRDefault="000076C0" w14:paraId="687C0546" w14:textId="77777777">
      <w:pPr>
        <w:spacing w:after="0" w:line="240" w:lineRule="auto"/>
      </w:pPr>
      <w:r>
        <w:separator/>
      </w:r>
    </w:p>
  </w:footnote>
  <w:footnote w:type="continuationSeparator" w:id="0">
    <w:p w:rsidR="000076C0" w:rsidP="004D60C9" w:rsidRDefault="000076C0" w14:paraId="4066CF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2BC5" w:rsidRDefault="576A69B1" w14:paraId="22C88116" w14:textId="75582BE7">
    <w:pPr>
      <w:pStyle w:val="Encabezado"/>
    </w:pPr>
    <w:r>
      <w:rPr>
        <w:noProof/>
      </w:rPr>
      <w:drawing>
        <wp:inline distT="0" distB="0" distL="0" distR="0" wp14:anchorId="1BD739AD" wp14:editId="601D938F">
          <wp:extent cx="1000125" cy="590550"/>
          <wp:effectExtent l="0" t="0" r="0" b="0"/>
          <wp:docPr id="1556873680" name="Imagen 1556873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6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856"/>
    <w:multiLevelType w:val="multilevel"/>
    <w:tmpl w:val="AF1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C1268F9"/>
    <w:multiLevelType w:val="hybridMultilevel"/>
    <w:tmpl w:val="6F00ED32"/>
    <w:lvl w:ilvl="0" w:tplc="1480EA6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5925D9"/>
    <w:multiLevelType w:val="multilevel"/>
    <w:tmpl w:val="7D5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BDD45D7"/>
    <w:multiLevelType w:val="multilevel"/>
    <w:tmpl w:val="0FF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D1472A3"/>
    <w:multiLevelType w:val="multilevel"/>
    <w:tmpl w:val="6F4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9FF130C"/>
    <w:multiLevelType w:val="hybridMultilevel"/>
    <w:tmpl w:val="DC30A88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765626"/>
    <w:multiLevelType w:val="multilevel"/>
    <w:tmpl w:val="8B2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78B3432"/>
    <w:multiLevelType w:val="multilevel"/>
    <w:tmpl w:val="3A8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F480943"/>
    <w:multiLevelType w:val="multilevel"/>
    <w:tmpl w:val="3732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3586F51"/>
    <w:multiLevelType w:val="multilevel"/>
    <w:tmpl w:val="668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84E4C6C"/>
    <w:multiLevelType w:val="multilevel"/>
    <w:tmpl w:val="7D5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3637861"/>
    <w:multiLevelType w:val="hybridMultilevel"/>
    <w:tmpl w:val="2914603E"/>
    <w:lvl w:ilvl="0" w:tplc="9BD2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10D2"/>
    <w:multiLevelType w:val="multilevel"/>
    <w:tmpl w:val="D9CA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C5"/>
    <w:rsid w:val="000076C0"/>
    <w:rsid w:val="000277B2"/>
    <w:rsid w:val="000A3B5D"/>
    <w:rsid w:val="000B394C"/>
    <w:rsid w:val="000E199F"/>
    <w:rsid w:val="001D2885"/>
    <w:rsid w:val="002651EC"/>
    <w:rsid w:val="00310BD3"/>
    <w:rsid w:val="003E334F"/>
    <w:rsid w:val="00426AC5"/>
    <w:rsid w:val="00446253"/>
    <w:rsid w:val="004A3596"/>
    <w:rsid w:val="004D60C9"/>
    <w:rsid w:val="00501AB0"/>
    <w:rsid w:val="00561865"/>
    <w:rsid w:val="005A64C5"/>
    <w:rsid w:val="005B6E11"/>
    <w:rsid w:val="006E74B0"/>
    <w:rsid w:val="006F743B"/>
    <w:rsid w:val="007B2BC5"/>
    <w:rsid w:val="007D5425"/>
    <w:rsid w:val="009607B0"/>
    <w:rsid w:val="009A49D5"/>
    <w:rsid w:val="009A66E1"/>
    <w:rsid w:val="009E224C"/>
    <w:rsid w:val="009E2681"/>
    <w:rsid w:val="00A3167A"/>
    <w:rsid w:val="00B33854"/>
    <w:rsid w:val="00B66A00"/>
    <w:rsid w:val="00BC7855"/>
    <w:rsid w:val="00C36207"/>
    <w:rsid w:val="00E94F7B"/>
    <w:rsid w:val="00F14935"/>
    <w:rsid w:val="08EF8C23"/>
    <w:rsid w:val="09D8AFF4"/>
    <w:rsid w:val="1387D0DD"/>
    <w:rsid w:val="1C55D708"/>
    <w:rsid w:val="21D16B61"/>
    <w:rsid w:val="2B70A591"/>
    <w:rsid w:val="3707BECB"/>
    <w:rsid w:val="3CBAEDA8"/>
    <w:rsid w:val="46463DCD"/>
    <w:rsid w:val="576A69B1"/>
    <w:rsid w:val="6DADC3E2"/>
    <w:rsid w:val="6D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103C"/>
  <w15:chartTrackingRefBased/>
  <w15:docId w15:val="{6EF04DB7-ADF4-4978-81CB-A43D7518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1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51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3E3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D288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0C9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D60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60C9"/>
    <w:rPr>
      <w:vertAlign w:val="superscript"/>
    </w:rPr>
  </w:style>
  <w:style w:type="paragraph" w:styleId="Default" w:customStyle="1">
    <w:name w:val="Default"/>
    <w:rsid w:val="004D60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B2BC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B2BC5"/>
  </w:style>
  <w:style w:type="paragraph" w:styleId="Piedepgina">
    <w:name w:val="footer"/>
    <w:basedOn w:val="Normal"/>
    <w:link w:val="PiedepginaCar"/>
    <w:uiPriority w:val="99"/>
    <w:unhideWhenUsed/>
    <w:rsid w:val="007B2BC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ed1c7-7645-4629-b446-39eb9964a50d">
      <Terms xmlns="http://schemas.microsoft.com/office/infopath/2007/PartnerControls"/>
    </lcf76f155ced4ddcb4097134ff3c332f>
    <TaxCatchAll xmlns="a87eda19-8db8-401a-a826-de7148876e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D92550BCA1849BA59BF5F6079A7FD" ma:contentTypeVersion="16" ma:contentTypeDescription="Create a new document." ma:contentTypeScope="" ma:versionID="a04f6cb24b18ad6961ac38e6181dbd3d">
  <xsd:schema xmlns:xsd="http://www.w3.org/2001/XMLSchema" xmlns:xs="http://www.w3.org/2001/XMLSchema" xmlns:p="http://schemas.microsoft.com/office/2006/metadata/properties" xmlns:ns2="310ed1c7-7645-4629-b446-39eb9964a50d" xmlns:ns3="a87eda19-8db8-401a-a826-de7148876e50" targetNamespace="http://schemas.microsoft.com/office/2006/metadata/properties" ma:root="true" ma:fieldsID="282b73f8e003a01c82a70c81bf2a7ebf" ns2:_="" ns3:_="">
    <xsd:import namespace="310ed1c7-7645-4629-b446-39eb9964a50d"/>
    <xsd:import namespace="a87eda19-8db8-401a-a826-de7148876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d1c7-7645-4629-b446-39eb9964a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da19-8db8-401a-a826-de7148876e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667b3-08f2-4f1e-a440-1fdaab4950b6}" ma:internalName="TaxCatchAll" ma:showField="CatchAllData" ma:web="a87eda19-8db8-401a-a826-de7148876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9736B-6AA7-445B-AB63-197E0514E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3D703-B0F0-4E5B-BA25-6E0E3A502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E93F1-167E-45F1-B257-AD7135383E91}">
  <ds:schemaRefs>
    <ds:schemaRef ds:uri="http://schemas.microsoft.com/office/2006/metadata/properties"/>
    <ds:schemaRef ds:uri="http://schemas.microsoft.com/office/infopath/2007/PartnerControls"/>
    <ds:schemaRef ds:uri="310ed1c7-7645-4629-b446-39eb9964a50d"/>
    <ds:schemaRef ds:uri="a87eda19-8db8-401a-a826-de7148876e50"/>
  </ds:schemaRefs>
</ds:datastoreItem>
</file>

<file path=customXml/itemProps4.xml><?xml version="1.0" encoding="utf-8"?>
<ds:datastoreItem xmlns:ds="http://schemas.openxmlformats.org/officeDocument/2006/customXml" ds:itemID="{81295E58-AA6C-4DCB-852B-D056C93B6D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dc:description/>
  <lastModifiedBy>Gustavo Alfonso Brito Díaz</lastModifiedBy>
  <revision>18</revision>
  <lastPrinted>2025-06-03T19:22:00.0000000Z</lastPrinted>
  <dcterms:created xsi:type="dcterms:W3CDTF">2023-06-20T21:45:00.0000000Z</dcterms:created>
  <dcterms:modified xsi:type="dcterms:W3CDTF">2026-05-29T19:34:05.9544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D92550BCA1849BA59BF5F6079A7FD</vt:lpwstr>
  </property>
  <property fmtid="{D5CDD505-2E9C-101B-9397-08002B2CF9AE}" pid="3" name="MediaServiceImageTags">
    <vt:lpwstr/>
  </property>
</Properties>
</file>